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C7" w:rsidRPr="001C00C7" w:rsidRDefault="001C00C7" w:rsidP="00221DE7">
      <w:pPr>
        <w:ind w:left="9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</w:p>
    <w:p w:rsidR="001C00C7" w:rsidRPr="001C00C7" w:rsidRDefault="001C00C7" w:rsidP="001C00C7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цы 4 класса МОБУ «СОШ с. </w:t>
      </w:r>
      <w:proofErr w:type="gramStart"/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итное</w:t>
      </w:r>
      <w:proofErr w:type="gramEnd"/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C00C7" w:rsidRPr="001C00C7" w:rsidRDefault="001C00C7" w:rsidP="001C00C7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реченского</w:t>
      </w:r>
      <w:proofErr w:type="spellEnd"/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1C00C7" w:rsidRPr="001C00C7" w:rsidRDefault="00860925" w:rsidP="001C00C7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фамилия, имя)</w:t>
      </w:r>
      <w:r w:rsidR="001C00C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F47" w:rsidRPr="001C00C7" w:rsidRDefault="00633BA3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609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фамилия, им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B2263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тся в  данной школе с 01.09.20</w:t>
      </w:r>
      <w:r w:rsidR="00995118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2263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0F47" w:rsidRPr="001C00C7">
        <w:rPr>
          <w:rFonts w:ascii="Times New Roman" w:hAnsi="Times New Roman" w:cs="Times New Roman"/>
          <w:sz w:val="24"/>
          <w:szCs w:val="24"/>
        </w:rPr>
        <w:t xml:space="preserve"> По состоянию здоровья (ДЦП) учреждением здравоохранения </w:t>
      </w:r>
      <w:r w:rsidR="00860925" w:rsidRPr="008609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имя)</w:t>
      </w:r>
      <w:r w:rsidR="00B00F4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но</w:t>
      </w:r>
      <w:r w:rsidR="00995118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F47" w:rsidRPr="001C00C7">
        <w:rPr>
          <w:rFonts w:ascii="Times New Roman" w:hAnsi="Times New Roman" w:cs="Times New Roman"/>
          <w:sz w:val="24"/>
          <w:szCs w:val="24"/>
        </w:rPr>
        <w:t>индивидуальное обучение на дому. Обучение реализуется по УМК «Школа Росс</w:t>
      </w:r>
      <w:r w:rsidR="006E2D28" w:rsidRPr="001C00C7">
        <w:rPr>
          <w:rFonts w:ascii="Times New Roman" w:hAnsi="Times New Roman" w:cs="Times New Roman"/>
          <w:sz w:val="24"/>
          <w:szCs w:val="24"/>
        </w:rPr>
        <w:t>ии» с учетом всех рекомендаций. П</w:t>
      </w:r>
      <w:r w:rsidR="00B00F47" w:rsidRPr="001C00C7">
        <w:rPr>
          <w:rFonts w:ascii="Times New Roman" w:hAnsi="Times New Roman" w:cs="Times New Roman"/>
          <w:sz w:val="24"/>
          <w:szCs w:val="24"/>
        </w:rPr>
        <w:t>исьменные работы выполняются на ПК.</w:t>
      </w:r>
      <w:r w:rsidR="00B00F4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2D28" w:rsidRPr="001C00C7" w:rsidRDefault="00633BA3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00F4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ремя учёбы показала себя не слабым  учеником. С большим интересом читает, пересказывает </w:t>
      </w:r>
      <w:proofErr w:type="gramStart"/>
      <w:r w:rsidR="00B00F4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="00B00F4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чает на вопросы по тексту. Любит учить стихотворения. При выполнении учебных заданий </w:t>
      </w:r>
      <w:proofErr w:type="gramStart"/>
      <w:r w:rsidR="00B00F4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а</w:t>
      </w:r>
      <w:proofErr w:type="gramEnd"/>
      <w:r w:rsidR="00B00F4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лючаться с одного вида деятельности на другой, находить и исправлять свои ошибки.  Чётко и внимательно выполняет инструкции учителя.</w:t>
      </w:r>
      <w:r w:rsidR="006E2D28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ие задания готовит  в указанные сроки и в полном объеме.</w:t>
      </w:r>
    </w:p>
    <w:p w:rsidR="001C00C7" w:rsidRPr="001C00C7" w:rsidRDefault="00633BA3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E2D28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дисциплинированна, не конфликтная</w:t>
      </w:r>
      <w:r w:rsidR="00AE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6E2D28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ная</w:t>
      </w:r>
      <w:r w:rsidR="00AE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E2D28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E2D28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ь поведения -  доброжелательный. Охотно и добросовестно относится к выполнению внеклассных заданий – разучивание песни ко Дню Матери, изготовление поделки.</w:t>
      </w:r>
      <w:r w:rsidR="00AE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йчива в достижении поставленной цели.</w:t>
      </w:r>
    </w:p>
    <w:p w:rsidR="001C00C7" w:rsidRPr="001C00C7" w:rsidRDefault="006E2D28" w:rsidP="00633BA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E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AB2263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интересуются учёбой </w:t>
      </w:r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и</w:t>
      </w:r>
      <w:r w:rsidR="00AB2263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ются активными помощниками </w:t>
      </w:r>
      <w:r w:rsidR="00AE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B2263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у в учёбе. Атмосфера в семье дружелюбная, тёплая. Отношения между членами семьи доверительные, близкие.</w:t>
      </w:r>
      <w:r w:rsidR="001C00C7" w:rsidRPr="001C00C7">
        <w:rPr>
          <w:rFonts w:ascii="Times New Roman" w:hAnsi="Times New Roman" w:cs="Times New Roman"/>
          <w:sz w:val="24"/>
          <w:szCs w:val="24"/>
        </w:rPr>
        <w:t xml:space="preserve"> </w:t>
      </w:r>
      <w:r w:rsidR="00860925" w:rsidRPr="00860925">
        <w:rPr>
          <w:rFonts w:ascii="Times New Roman" w:hAnsi="Times New Roman" w:cs="Times New Roman"/>
          <w:sz w:val="24"/>
          <w:szCs w:val="24"/>
          <w:u w:val="single"/>
        </w:rPr>
        <w:t>(Имя)</w:t>
      </w:r>
      <w:r w:rsidR="001C00C7" w:rsidRPr="001C00C7">
        <w:rPr>
          <w:rFonts w:ascii="Times New Roman" w:hAnsi="Times New Roman" w:cs="Times New Roman"/>
          <w:sz w:val="24"/>
          <w:szCs w:val="24"/>
        </w:rPr>
        <w:t xml:space="preserve"> получает много любви и внимания и отвечает тем же.</w:t>
      </w:r>
    </w:p>
    <w:p w:rsidR="006E2D28" w:rsidRDefault="00633BA3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2263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263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охотно сотрудничают с учителями.</w:t>
      </w:r>
      <w:r w:rsidRPr="00633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ых занятий</w:t>
      </w:r>
      <w:r w:rsidR="001C00C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925" w:rsidRPr="008609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им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 школьный уголок, имеются все учебные принадлежности,</w:t>
      </w:r>
      <w:r w:rsidR="001C00C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 </w:t>
      </w:r>
      <w:r w:rsidR="00AE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proofErr w:type="gramStart"/>
      <w:r w:rsidR="001C00C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E2D28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925">
        <w:rPr>
          <w:rFonts w:ascii="Times New Roman" w:hAnsi="Times New Roman" w:cs="Times New Roman"/>
          <w:sz w:val="24"/>
          <w:szCs w:val="24"/>
          <w:u w:val="single"/>
        </w:rPr>
        <w:t>(И</w:t>
      </w:r>
      <w:r w:rsidR="00860925" w:rsidRPr="00860925">
        <w:rPr>
          <w:rFonts w:ascii="Times New Roman" w:hAnsi="Times New Roman" w:cs="Times New Roman"/>
          <w:sz w:val="24"/>
          <w:szCs w:val="24"/>
          <w:u w:val="single"/>
        </w:rPr>
        <w:t>мя, отчество)</w:t>
      </w:r>
      <w:r w:rsidR="001C00C7" w:rsidRPr="001C00C7">
        <w:rPr>
          <w:rFonts w:ascii="Times New Roman" w:hAnsi="Times New Roman" w:cs="Times New Roman"/>
          <w:sz w:val="24"/>
          <w:szCs w:val="24"/>
        </w:rPr>
        <w:t xml:space="preserve"> часто посещает школу, интересуется делами класса.</w:t>
      </w:r>
      <w:r w:rsidR="001C00C7"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ходы, на катание с горы на Масленицу, на все праздничные школьные и классные мероприятия родители привозят дев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интересованность родителей в успешной социализации своего ребенка отражается на результатах в обучении и воспитании.</w:t>
      </w:r>
    </w:p>
    <w:p w:rsidR="006B3902" w:rsidRPr="001C00C7" w:rsidRDefault="00633BA3" w:rsidP="006B3902">
      <w:pPr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B3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2013г.</w:t>
      </w:r>
    </w:p>
    <w:p w:rsidR="00633BA3" w:rsidRDefault="00633BA3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BA3" w:rsidRDefault="00633BA3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BA3" w:rsidRDefault="00633BA3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:  _______________ 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Я.Демоч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6B3902" w:rsidRDefault="006B3902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:  ________________  /</w:t>
      </w:r>
      <w:r w:rsidR="00860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1C00C7" w:rsidRPr="001C00C7" w:rsidRDefault="00AB2263" w:rsidP="00633BA3">
      <w:pPr>
        <w:jc w:val="both"/>
        <w:rPr>
          <w:rFonts w:ascii="Times New Roman" w:hAnsi="Times New Roman" w:cs="Times New Roman"/>
          <w:sz w:val="24"/>
          <w:szCs w:val="24"/>
        </w:rPr>
      </w:pPr>
      <w:r w:rsidRPr="001C0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00C7" w:rsidRPr="001C00C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2263" w:rsidRPr="001C00C7" w:rsidRDefault="00AB2263" w:rsidP="00633BA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41E" w:rsidRPr="001C00C7" w:rsidRDefault="00EC241E" w:rsidP="00633B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241E" w:rsidRPr="001C00C7" w:rsidSect="00EC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263"/>
    <w:rsid w:val="001C00C7"/>
    <w:rsid w:val="00221DE7"/>
    <w:rsid w:val="003B6533"/>
    <w:rsid w:val="00632421"/>
    <w:rsid w:val="00633BA3"/>
    <w:rsid w:val="006B3902"/>
    <w:rsid w:val="006E2D28"/>
    <w:rsid w:val="00775CA5"/>
    <w:rsid w:val="00860925"/>
    <w:rsid w:val="00995118"/>
    <w:rsid w:val="00AB2263"/>
    <w:rsid w:val="00AE07B6"/>
    <w:rsid w:val="00B00F47"/>
    <w:rsid w:val="00DD5EC1"/>
    <w:rsid w:val="00E8183D"/>
    <w:rsid w:val="00E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22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222">
              <w:marLeft w:val="0"/>
              <w:marRight w:val="0"/>
              <w:marTop w:val="0"/>
              <w:marBottom w:val="75"/>
              <w:divBdr>
                <w:top w:val="single" w:sz="12" w:space="5" w:color="F1F1F1"/>
                <w:left w:val="single" w:sz="12" w:space="5" w:color="F1F1F1"/>
                <w:bottom w:val="single" w:sz="12" w:space="5" w:color="F1F1F1"/>
                <w:right w:val="single" w:sz="12" w:space="5" w:color="F1F1F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CA0C-E7CE-47A3-B50B-738B014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3</cp:revision>
  <dcterms:created xsi:type="dcterms:W3CDTF">2013-12-02T07:35:00Z</dcterms:created>
  <dcterms:modified xsi:type="dcterms:W3CDTF">2014-08-26T06:34:00Z</dcterms:modified>
</cp:coreProperties>
</file>